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B1F1C" w14:textId="77777777" w:rsidR="002177C9" w:rsidRPr="00CE3A89" w:rsidRDefault="000848EA" w:rsidP="000848EA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  <w:r w:rsidRPr="00CE3A8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7A22" wp14:editId="66FE3CEC">
                <wp:simplePos x="0" y="0"/>
                <wp:positionH relativeFrom="margin">
                  <wp:align>left</wp:align>
                </wp:positionH>
                <wp:positionV relativeFrom="margin">
                  <wp:posOffset>5080</wp:posOffset>
                </wp:positionV>
                <wp:extent cx="6181725" cy="808672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0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C4233" w14:textId="3AD1951C" w:rsidR="00AD397F" w:rsidRPr="00CE3A89" w:rsidRDefault="008A7088" w:rsidP="00AD397F">
                            <w:pPr>
                              <w:ind w:firstLineChars="100" w:firstLine="443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1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回</w:t>
                            </w:r>
                          </w:p>
                          <w:p w14:paraId="02A464E4" w14:textId="77777777" w:rsidR="00AD397F" w:rsidRDefault="00AD397F" w:rsidP="00AD397F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グローバル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・コミュニケーション・プログラム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ＧＣＰ</w:t>
                            </w:r>
                            <w:r w:rsidRPr="00CE3A8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14:paraId="77BF2171" w14:textId="77777777" w:rsidR="00AD397F" w:rsidRPr="00CE3A89" w:rsidRDefault="00AD397F" w:rsidP="00AD397F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論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  <w:p w14:paraId="7A72E91B" w14:textId="77777777" w:rsidR="000848EA" w:rsidRPr="00173C98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2565A7B9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47E021DF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7C8054A8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623C9968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49D605AB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32A457A0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65C25B2E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6C30ED8B" w14:textId="77777777"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14:paraId="2C15D4AD" w14:textId="77777777"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本科第   　学年　　</w:t>
                            </w:r>
                            <w:r w:rsidR="00F84034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 w:rsidR="00926B1E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    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コース　　　</w:t>
                            </w:r>
                            <w:r w:rsidRP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番</w:t>
                            </w:r>
                          </w:p>
                          <w:p w14:paraId="5C8CA8F8" w14:textId="77777777"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</w:rPr>
                            </w:pPr>
                          </w:p>
                          <w:p w14:paraId="1B3B0DCF" w14:textId="77777777" w:rsidR="000848EA" w:rsidRPr="000848EA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Century" w:eastAsia="ＭＳ 明朝" w:hAnsi="Century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学生氏名　　　　　　　　　　　　　　　　　　　</w:t>
                            </w:r>
                            <w:r w:rsidRPr="00926B1E">
                              <w:rPr>
                                <w:rFonts w:ascii="Century" w:eastAsia="ＭＳ 明朝" w:hAnsi="Century"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　</w:t>
                            </w:r>
                            <w:r w:rsidRPr="000848EA">
                              <w:rPr>
                                <w:rFonts w:ascii="Century" w:eastAsia="ＭＳ 明朝" w:hAnsi="Century" w:cs="Times New Roman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</w:p>
                          <w:p w14:paraId="438D7E43" w14:textId="77777777" w:rsidR="000848EA" w:rsidRPr="00050965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7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margin-left:0;margin-top:.4pt;width:486.75pt;height:6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" fillcolor="white [3201]" strokeweight=".5pt">
                <v:textbox>
                  <w:txbxContent>
                    <w:p w14:paraId="219C4233" w14:textId="3AD1951C" w:rsidR="00AD397F" w:rsidRPr="00CE3A89" w:rsidRDefault="008A7088" w:rsidP="00AD397F">
                      <w:pPr>
                        <w:ind w:firstLineChars="100" w:firstLine="443"/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11</w:t>
                      </w:r>
                      <w:r>
                        <w:rPr>
                          <w:sz w:val="44"/>
                          <w:szCs w:val="44"/>
                        </w:rPr>
                        <w:t>回</w:t>
                      </w:r>
                    </w:p>
                    <w:p w14:paraId="02A464E4" w14:textId="77777777" w:rsidR="00AD397F" w:rsidRDefault="00AD397F" w:rsidP="00AD397F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グローバル</w:t>
                      </w:r>
                      <w:r>
                        <w:rPr>
                          <w:sz w:val="44"/>
                          <w:szCs w:val="44"/>
                        </w:rPr>
                        <w:t>・コミュニケーション・プログラム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sz w:val="44"/>
                          <w:szCs w:val="44"/>
                        </w:rPr>
                        <w:t>ＧＣＰ</w:t>
                      </w:r>
                      <w:r w:rsidRPr="00CE3A89">
                        <w:rPr>
                          <w:rFonts w:hint="eastAsia"/>
                          <w:sz w:val="44"/>
                          <w:szCs w:val="44"/>
                        </w:rPr>
                        <w:t>）</w:t>
                      </w:r>
                    </w:p>
                    <w:p w14:paraId="77BF2171" w14:textId="77777777" w:rsidR="00AD397F" w:rsidRPr="00CE3A89" w:rsidRDefault="00AD397F" w:rsidP="00AD397F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小論</w:t>
                      </w:r>
                      <w:r>
                        <w:rPr>
                          <w:sz w:val="44"/>
                          <w:szCs w:val="44"/>
                        </w:rPr>
                        <w:t>文</w:t>
                      </w:r>
                    </w:p>
                    <w:p w14:paraId="7A72E91B" w14:textId="77777777" w:rsidR="000848EA" w:rsidRPr="00173C98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2565A7B9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47E021DF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7C8054A8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623C9968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49D605AB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32A457A0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65C25B2E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6C30ED8B" w14:textId="77777777"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14:paraId="2C15D4AD" w14:textId="77777777"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本科第   　学年　　</w:t>
                      </w:r>
                      <w:r w:rsidR="00F84034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 </w:t>
                      </w:r>
                      <w:r w:rsidR="00926B1E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</w:t>
                      </w:r>
                      <w:r w:rsid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    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コース　　　</w:t>
                      </w:r>
                      <w:r w:rsidRP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番</w:t>
                      </w:r>
                    </w:p>
                    <w:p w14:paraId="5C8CA8F8" w14:textId="77777777"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</w:rPr>
                      </w:pPr>
                    </w:p>
                    <w:p w14:paraId="1B3B0DCF" w14:textId="77777777" w:rsidR="000848EA" w:rsidRPr="000848EA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Century" w:eastAsia="ＭＳ 明朝" w:hAnsi="Century" w:cs="Times New Roman"/>
                          <w:sz w:val="44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学生氏名　　　　　　　　　　　　　　　　　　　</w:t>
                      </w:r>
                      <w:r w:rsidRPr="00926B1E">
                        <w:rPr>
                          <w:rFonts w:ascii="Century" w:eastAsia="ＭＳ 明朝" w:hAnsi="Century"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　</w:t>
                      </w:r>
                      <w:r w:rsidRPr="000848EA">
                        <w:rPr>
                          <w:rFonts w:ascii="Century" w:eastAsia="ＭＳ 明朝" w:hAnsi="Century" w:cs="Times New Roman" w:hint="eastAsia"/>
                          <w:sz w:val="44"/>
                          <w:szCs w:val="44"/>
                          <w:u w:val="single"/>
                        </w:rPr>
                        <w:t xml:space="preserve">　</w:t>
                      </w:r>
                    </w:p>
                    <w:p w14:paraId="438D7E43" w14:textId="77777777" w:rsidR="000848EA" w:rsidRPr="00050965" w:rsidRDefault="000848EA" w:rsidP="000848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31B5CB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5C180456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206B3E0C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4D380DED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7A7B2672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17ECC16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58685EC1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3707E822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456127E8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3B44DB07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5B937D06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44303515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87141AC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7BF10B31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9476157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726E4143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ACA8E72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7C75C7F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563426A3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29BB2564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B962F91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BAB9708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20CDE114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5408792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679DB491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28251849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32217ACB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49708228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7C3E0C26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736502EA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52DC79E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484FAE92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33E8FD64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0C4DC3D1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E5DDE47" w14:textId="77777777"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14:paraId="122509DC" w14:textId="77777777" w:rsidR="000848EA" w:rsidRDefault="000848EA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14:paraId="31F7FC03" w14:textId="77777777" w:rsidR="008C035C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14:paraId="118BD6AF" w14:textId="77777777" w:rsidR="008C035C" w:rsidRPr="00CE3A89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467E0" w:rsidRPr="008C035C" w14:paraId="009B022B" w14:textId="77777777" w:rsidTr="0016179E">
        <w:trPr>
          <w:trHeight w:val="1381"/>
        </w:trPr>
        <w:tc>
          <w:tcPr>
            <w:tcW w:w="9781" w:type="dxa"/>
            <w:vAlign w:val="center"/>
          </w:tcPr>
          <w:p w14:paraId="3CB7B803" w14:textId="77777777" w:rsidR="00AD397F" w:rsidRPr="00AD397F" w:rsidRDefault="00AD397F" w:rsidP="00AD397F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lastRenderedPageBreak/>
              <w:t>グローバル・コミュニケーション・プログラムへ参加を希望する理由を</w:t>
            </w:r>
            <w:r w:rsidRPr="00AD397F">
              <w:rPr>
                <w:rFonts w:asciiTheme="minorEastAsia" w:eastAsiaTheme="minorEastAsia" w:hAnsiTheme="minorEastAsia"/>
                <w:sz w:val="28"/>
                <w:szCs w:val="32"/>
              </w:rPr>
              <w:t>300字以上で記入してください。</w:t>
            </w:r>
          </w:p>
          <w:p w14:paraId="6F1B2D05" w14:textId="77777777" w:rsidR="008E27A9" w:rsidRPr="008E27A9" w:rsidRDefault="00F84034" w:rsidP="00AD397F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(</w:t>
            </w:r>
            <w:r w:rsid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300字の目安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；MS明朝　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ポイント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27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字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行以上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)</w:t>
            </w:r>
          </w:p>
        </w:tc>
      </w:tr>
      <w:tr w:rsidR="009467E0" w:rsidRPr="008C035C" w14:paraId="32F079E4" w14:textId="77777777" w:rsidTr="008E27A9">
        <w:trPr>
          <w:trHeight w:val="5801"/>
        </w:trPr>
        <w:tc>
          <w:tcPr>
            <w:tcW w:w="9781" w:type="dxa"/>
          </w:tcPr>
          <w:p w14:paraId="55AEEE15" w14:textId="77777777" w:rsidR="007D6154" w:rsidRPr="00AD397F" w:rsidRDefault="007D6154" w:rsidP="007D6154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</w:tc>
      </w:tr>
      <w:tr w:rsidR="009467E0" w:rsidRPr="008C035C" w14:paraId="4D390C2E" w14:textId="77777777" w:rsidTr="0016179E">
        <w:trPr>
          <w:trHeight w:val="1259"/>
        </w:trPr>
        <w:tc>
          <w:tcPr>
            <w:tcW w:w="9781" w:type="dxa"/>
            <w:vAlign w:val="center"/>
          </w:tcPr>
          <w:p w14:paraId="4E80F219" w14:textId="77777777" w:rsidR="00AD397F" w:rsidRPr="00AD397F" w:rsidRDefault="00AD397F" w:rsidP="00AD397F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現在、自分自身の国際化</w:t>
            </w:r>
            <w:r w:rsidRPr="00AD397F">
              <w:rPr>
                <w:rFonts w:asciiTheme="minorEastAsia" w:eastAsiaTheme="minorEastAsia" w:hAnsiTheme="minorEastAsia"/>
                <w:sz w:val="28"/>
                <w:szCs w:val="32"/>
              </w:rPr>
              <w:t>(外国情勢の学習、英語学習、海外渡航、外国語を話す友人との交流など)について何か活動を行っていますか？または活動を始めようと思っていますか？300字以上で記入してください。</w:t>
            </w:r>
          </w:p>
          <w:p w14:paraId="43D493DB" w14:textId="77777777" w:rsidR="008C035C" w:rsidRPr="008E27A9" w:rsidRDefault="00102635" w:rsidP="00AD397F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(</w:t>
            </w:r>
            <w:r w:rsid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300字の目安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；MS明朝　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ポイント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27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字×</w:t>
            </w:r>
            <w:r w:rsidR="00AD397F"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12行以上</w:t>
            </w:r>
            <w:r w:rsidRPr="00AD397F">
              <w:rPr>
                <w:rFonts w:asciiTheme="minorEastAsia" w:eastAsiaTheme="minorEastAsia" w:hAnsiTheme="minorEastAsia" w:hint="eastAsia"/>
                <w:sz w:val="28"/>
                <w:szCs w:val="32"/>
              </w:rPr>
              <w:t>)</w:t>
            </w:r>
          </w:p>
        </w:tc>
      </w:tr>
      <w:tr w:rsidR="00102635" w:rsidRPr="008C035C" w14:paraId="68F9CAB3" w14:textId="77777777" w:rsidTr="0016179E">
        <w:trPr>
          <w:trHeight w:val="5742"/>
        </w:trPr>
        <w:tc>
          <w:tcPr>
            <w:tcW w:w="9781" w:type="dxa"/>
          </w:tcPr>
          <w:p w14:paraId="20950F76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117EF80A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4EFE46C3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0BED8A59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32E13433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049C6764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7F371927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7FCCE559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72879505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566CCD3D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270A70B5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56929789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50CC3D0F" w14:textId="77777777" w:rsidR="007D6154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  <w:p w14:paraId="464F3D91" w14:textId="77777777" w:rsidR="007D6154" w:rsidRPr="00AD397F" w:rsidRDefault="007D6154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</w:tc>
      </w:tr>
    </w:tbl>
    <w:p w14:paraId="51E22BDD" w14:textId="77777777" w:rsidR="009A0DF0" w:rsidRDefault="009A0DF0" w:rsidP="00B27654">
      <w:pPr>
        <w:widowControl/>
        <w:spacing w:line="36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A0DF0" w14:paraId="308C3468" w14:textId="77777777" w:rsidTr="0016179E">
        <w:trPr>
          <w:trHeight w:val="1173"/>
        </w:trPr>
        <w:tc>
          <w:tcPr>
            <w:tcW w:w="9742" w:type="dxa"/>
          </w:tcPr>
          <w:p w14:paraId="6CB99A45" w14:textId="77777777" w:rsidR="00AC31FB" w:rsidRPr="00AC31FB" w:rsidRDefault="00AC31FB" w:rsidP="00AC31FB">
            <w:pPr>
              <w:pStyle w:val="a3"/>
              <w:widowControl/>
              <w:numPr>
                <w:ilvl w:val="0"/>
                <w:numId w:val="7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本プログラムへ参加して、学んだことを今後どのように活かしたいかについて、</w:t>
            </w:r>
            <w:r w:rsidRPr="00AC31FB">
              <w:rPr>
                <w:rFonts w:asciiTheme="minorEastAsia" w:eastAsiaTheme="minorEastAsia" w:hAnsiTheme="minorEastAsia"/>
                <w:sz w:val="28"/>
                <w:szCs w:val="32"/>
              </w:rPr>
              <w:t>300字以上で記入してください。</w:t>
            </w:r>
          </w:p>
          <w:p w14:paraId="276032DE" w14:textId="77777777" w:rsidR="009A0DF0" w:rsidRPr="00E207A1" w:rsidRDefault="00AC31FB" w:rsidP="00AC31FB">
            <w:pPr>
              <w:pStyle w:val="a3"/>
              <w:widowControl/>
              <w:spacing w:line="36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8"/>
                <w:szCs w:val="32"/>
              </w:rPr>
              <w:t>300字の目安</w:t>
            </w:r>
            <w:r w:rsidRPr="00AC31FB">
              <w:rPr>
                <w:rFonts w:asciiTheme="minorEastAsia" w:eastAsiaTheme="minorEastAsia" w:hAnsiTheme="minorEastAsia" w:hint="eastAsia"/>
                <w:sz w:val="28"/>
                <w:szCs w:val="32"/>
              </w:rPr>
              <w:t>；MS明朝　12ポイント×27字×12行以上)</w:t>
            </w:r>
          </w:p>
        </w:tc>
      </w:tr>
      <w:tr w:rsidR="009A0DF0" w14:paraId="1A09E553" w14:textId="77777777" w:rsidTr="007D6154">
        <w:trPr>
          <w:trHeight w:val="5797"/>
        </w:trPr>
        <w:tc>
          <w:tcPr>
            <w:tcW w:w="9742" w:type="dxa"/>
          </w:tcPr>
          <w:p w14:paraId="0DC357BF" w14:textId="77777777" w:rsidR="007D6154" w:rsidRPr="00AD397F" w:rsidRDefault="007D6154" w:rsidP="007D6154">
            <w:pPr>
              <w:widowControl/>
              <w:spacing w:line="400" w:lineRule="exact"/>
              <w:rPr>
                <w:rFonts w:asciiTheme="minorEastAsia" w:eastAsiaTheme="minorEastAsia" w:hAnsiTheme="minorEastAsia"/>
                <w:spacing w:val="50"/>
                <w:sz w:val="24"/>
                <w:szCs w:val="32"/>
              </w:rPr>
            </w:pPr>
          </w:p>
        </w:tc>
      </w:tr>
    </w:tbl>
    <w:p w14:paraId="08AF57B4" w14:textId="77777777" w:rsidR="009A0DF0" w:rsidRPr="00E207A1" w:rsidRDefault="009A0DF0" w:rsidP="00B27654">
      <w:pPr>
        <w:widowControl/>
        <w:spacing w:line="360" w:lineRule="exact"/>
        <w:rPr>
          <w:rFonts w:asciiTheme="minorEastAsia" w:eastAsiaTheme="minorEastAsia" w:hAnsiTheme="minorEastAsia"/>
          <w:sz w:val="22"/>
        </w:rPr>
      </w:pPr>
    </w:p>
    <w:sectPr w:rsidR="009A0DF0" w:rsidRPr="00E207A1" w:rsidSect="00E207A1">
      <w:headerReference w:type="default" r:id="rId11"/>
      <w:pgSz w:w="11906" w:h="16838" w:code="9"/>
      <w:pgMar w:top="907" w:right="1077" w:bottom="454" w:left="1077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BDEA7" w14:textId="77777777" w:rsidR="000848EA" w:rsidRDefault="000848EA"/>
  </w:endnote>
  <w:endnote w:type="continuationSeparator" w:id="0">
    <w:p w14:paraId="65F97F03" w14:textId="77777777" w:rsidR="000848EA" w:rsidRDefault="0008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27F76" w14:textId="77777777" w:rsidR="000848EA" w:rsidRDefault="000848EA"/>
  </w:footnote>
  <w:footnote w:type="continuationSeparator" w:id="0">
    <w:p w14:paraId="2590A377" w14:textId="77777777" w:rsidR="000848EA" w:rsidRDefault="0008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F84034" w:rsidRPr="007B050F" w14:paraId="4FA3830F" w14:textId="77777777" w:rsidTr="00926B1E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14:paraId="0B5ED1CE" w14:textId="77777777" w:rsidR="00F84034" w:rsidRPr="00926B1E" w:rsidRDefault="00173C98" w:rsidP="00F84034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験</w:t>
          </w:r>
          <w:r w:rsidR="00F84034"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番号</w:t>
          </w:r>
        </w:p>
      </w:tc>
    </w:tr>
    <w:tr w:rsidR="00F84034" w:rsidRPr="007B050F" w14:paraId="28A24139" w14:textId="77777777" w:rsidTr="00926B1E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14:paraId="4EE7AB44" w14:textId="77777777" w:rsidR="00F84034" w:rsidRPr="00926B1E" w:rsidRDefault="00F84034" w:rsidP="00F84034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14:paraId="73ACE24C" w14:textId="77777777" w:rsidR="00F84034" w:rsidRPr="00926B1E" w:rsidRDefault="00926B1E" w:rsidP="00926B1E">
    <w:pPr>
      <w:pStyle w:val="ab"/>
      <w:ind w:rightChars="-134" w:right="-281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 xml:space="preserve">                                                                           </w:t>
    </w:r>
    <w:r w:rsidR="00AD397F">
      <w:rPr>
        <w:rFonts w:asciiTheme="minorEastAsia" w:eastAsiaTheme="minorEastAsia" w:hAnsiTheme="minorEastAsia" w:hint="eastAsia"/>
      </w:rPr>
      <w:t>様式２（</w:t>
    </w:r>
    <w:r w:rsidR="00173C98">
      <w:rPr>
        <w:rFonts w:asciiTheme="minorEastAsia" w:eastAsiaTheme="minorEastAsia" w:hAnsiTheme="minorEastAsia" w:hint="eastAsia"/>
      </w:rPr>
      <w:t>GCP</w:t>
    </w:r>
    <w:r w:rsidR="00AD397F">
      <w:rPr>
        <w:rFonts w:asciiTheme="minorEastAsia" w:eastAsiaTheme="minorEastAsia" w:hAnsiTheme="minorEastAsia" w:hint="eastAsia"/>
      </w:rPr>
      <w:t>一般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3B9"/>
    <w:multiLevelType w:val="hybridMultilevel"/>
    <w:tmpl w:val="888CF7E4"/>
    <w:lvl w:ilvl="0" w:tplc="A3045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653D9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67F97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977D8"/>
    <w:multiLevelType w:val="hybridMultilevel"/>
    <w:tmpl w:val="BACA794E"/>
    <w:lvl w:ilvl="0" w:tplc="BF1C2E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3089E"/>
    <w:multiLevelType w:val="hybridMultilevel"/>
    <w:tmpl w:val="E564C866"/>
    <w:lvl w:ilvl="0" w:tplc="D00E52A4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93B517B"/>
    <w:multiLevelType w:val="hybridMultilevel"/>
    <w:tmpl w:val="35BCF4D4"/>
    <w:lvl w:ilvl="0" w:tplc="05F6F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BC235A"/>
    <w:multiLevelType w:val="hybridMultilevel"/>
    <w:tmpl w:val="E93659FE"/>
    <w:lvl w:ilvl="0" w:tplc="A29A927E">
      <w:start w:val="1"/>
      <w:numFmt w:val="decimal"/>
      <w:lvlText w:val="%1.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7" w15:restartNumberingAfterBreak="0">
    <w:nsid w:val="3DE714E3"/>
    <w:multiLevelType w:val="hybridMultilevel"/>
    <w:tmpl w:val="ADDC8014"/>
    <w:lvl w:ilvl="0" w:tplc="D4D6B984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3E4FC54">
      <w:start w:val="1"/>
      <w:numFmt w:val="decimalEnclosedCircle"/>
      <w:lvlText w:val="「%2"/>
      <w:lvlJc w:val="left"/>
      <w:pPr>
        <w:ind w:left="870" w:hanging="450"/>
      </w:pPr>
      <w:rPr>
        <w:rFonts w:hint="eastAsia"/>
      </w:rPr>
    </w:lvl>
    <w:lvl w:ilvl="2" w:tplc="AC945064">
      <w:start w:val="4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25B44"/>
    <w:multiLevelType w:val="hybridMultilevel"/>
    <w:tmpl w:val="7D3C0D3E"/>
    <w:lvl w:ilvl="0" w:tplc="A50AD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176C49"/>
    <w:multiLevelType w:val="hybridMultilevel"/>
    <w:tmpl w:val="E564C866"/>
    <w:lvl w:ilvl="0" w:tplc="D00E52A4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8CC3014"/>
    <w:multiLevelType w:val="hybridMultilevel"/>
    <w:tmpl w:val="3A58C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DA5DAE"/>
    <w:multiLevelType w:val="hybridMultilevel"/>
    <w:tmpl w:val="7F64A140"/>
    <w:lvl w:ilvl="0" w:tplc="A29A92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1D2779"/>
    <w:multiLevelType w:val="hybridMultilevel"/>
    <w:tmpl w:val="E7F890DA"/>
    <w:lvl w:ilvl="0" w:tplc="D00E52A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A1EFA"/>
    <w:multiLevelType w:val="hybridMultilevel"/>
    <w:tmpl w:val="1B4CB4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DFE5E74"/>
    <w:multiLevelType w:val="hybridMultilevel"/>
    <w:tmpl w:val="A4FCD278"/>
    <w:lvl w:ilvl="0" w:tplc="0409000F">
      <w:start w:val="1"/>
      <w:numFmt w:val="decimal"/>
      <w:lvlText w:val="%1.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A"/>
    <w:rsid w:val="000848EA"/>
    <w:rsid w:val="000A2B9F"/>
    <w:rsid w:val="000B3E62"/>
    <w:rsid w:val="000E2004"/>
    <w:rsid w:val="00102635"/>
    <w:rsid w:val="0016179E"/>
    <w:rsid w:val="00173C98"/>
    <w:rsid w:val="001837AE"/>
    <w:rsid w:val="001C1E5D"/>
    <w:rsid w:val="001F4C88"/>
    <w:rsid w:val="002177C9"/>
    <w:rsid w:val="002B1599"/>
    <w:rsid w:val="002E76EB"/>
    <w:rsid w:val="00350B55"/>
    <w:rsid w:val="00397867"/>
    <w:rsid w:val="004D761C"/>
    <w:rsid w:val="00537E4E"/>
    <w:rsid w:val="005E7534"/>
    <w:rsid w:val="00666365"/>
    <w:rsid w:val="00784632"/>
    <w:rsid w:val="007B083D"/>
    <w:rsid w:val="007B3D55"/>
    <w:rsid w:val="007D6154"/>
    <w:rsid w:val="008A7088"/>
    <w:rsid w:val="008C035C"/>
    <w:rsid w:val="008E27A9"/>
    <w:rsid w:val="00926B1E"/>
    <w:rsid w:val="009467E0"/>
    <w:rsid w:val="009A0DF0"/>
    <w:rsid w:val="009B7FF4"/>
    <w:rsid w:val="009D3D5D"/>
    <w:rsid w:val="00A26DC6"/>
    <w:rsid w:val="00AA6FCA"/>
    <w:rsid w:val="00AC31FB"/>
    <w:rsid w:val="00AD397F"/>
    <w:rsid w:val="00B27654"/>
    <w:rsid w:val="00B47AFB"/>
    <w:rsid w:val="00B6783E"/>
    <w:rsid w:val="00C45B27"/>
    <w:rsid w:val="00CE3A89"/>
    <w:rsid w:val="00D7663A"/>
    <w:rsid w:val="00DA0BD1"/>
    <w:rsid w:val="00E144F4"/>
    <w:rsid w:val="00E207A1"/>
    <w:rsid w:val="00E86423"/>
    <w:rsid w:val="00F84034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1EB2B4"/>
  <w15:docId w15:val="{2322FF7C-1C30-4794-B16E-E3173B1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創英角ｺﾞｼｯｸUB" w:eastAsia="HGP創英角ｺﾞｼｯｸUB" w:hAnsi="HGP創英角ｺﾞｼｯｸUB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F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7534"/>
    <w:pPr>
      <w:jc w:val="center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5">
    <w:name w:val="記 (文字)"/>
    <w:basedOn w:val="a0"/>
    <w:link w:val="a4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5E7534"/>
    <w:pPr>
      <w:jc w:val="right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7">
    <w:name w:val="結語 (文字)"/>
    <w:basedOn w:val="a0"/>
    <w:link w:val="a6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table" w:styleId="a8">
    <w:name w:val="Table Grid"/>
    <w:basedOn w:val="a1"/>
    <w:uiPriority w:val="59"/>
    <w:rsid w:val="007B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6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034"/>
  </w:style>
  <w:style w:type="paragraph" w:styleId="ad">
    <w:name w:val="footer"/>
    <w:basedOn w:val="a"/>
    <w:link w:val="ae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3" ma:contentTypeDescription="新しいドキュメントを作成します。" ma:contentTypeScope="" ma:versionID="cae6fa0c36291e5a04d0f5b1963e553c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f52f29c58ac2dddc6fe73814e592d1d7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9600b3-2617-45e5-947f-c6b6fc0c9273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50D9-2DFA-4F94-B3F5-DE6BA312AE4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2e23c6-be65-4f7f-ae7f-ee383e150b67"/>
    <ds:schemaRef ds:uri="e3bda27b-cfee-4295-a298-5e2fa030b0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FB948C-97D8-4BCA-A377-F49482B28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C506F-D2CC-4C35-A8B6-78863F58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F0715-D950-4EE9-BD1B-FFB0E202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